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C78" w:rsidRPr="00AD0F76" w:rsidRDefault="00A401FA" w:rsidP="00AD0F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 w:cs="Times New Roman"/>
          <w:b/>
          <w:sz w:val="28"/>
          <w:szCs w:val="28"/>
          <w:lang w:val="uk-UA"/>
        </w:rPr>
        <w:t>ЦЕНТР НАДАННЯ</w:t>
      </w:r>
      <w:r w:rsidR="00F25807" w:rsidRPr="00AD0F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ДМІНІСТРАТИВНИХ ПОСЛУГ</w:t>
      </w:r>
    </w:p>
    <w:p w:rsidR="00EE1E3D" w:rsidRDefault="00F25807" w:rsidP="00EE1E3D">
      <w:pPr>
        <w:tabs>
          <w:tab w:val="left" w:pos="567"/>
        </w:tabs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 w:cs="Times New Roman"/>
          <w:b/>
          <w:sz w:val="28"/>
          <w:szCs w:val="28"/>
          <w:lang w:val="uk-UA"/>
        </w:rPr>
        <w:t>ВИКОН</w:t>
      </w:r>
      <w:r w:rsidR="00AD0F76" w:rsidRPr="00AD0F76">
        <w:rPr>
          <w:rFonts w:ascii="Times New Roman" w:hAnsi="Times New Roman" w:cs="Times New Roman"/>
          <w:b/>
          <w:sz w:val="28"/>
          <w:szCs w:val="28"/>
          <w:lang w:val="uk-UA"/>
        </w:rPr>
        <w:t>АВЧОГО КОМІТЕТУ НОВООЛЕКСАНДРІВСЬКОЇ СІЛЬСЬКОЇ РАДИ</w:t>
      </w:r>
    </w:p>
    <w:p w:rsidR="00F25807" w:rsidRDefault="00AD0F76" w:rsidP="00EE1E3D">
      <w:pPr>
        <w:tabs>
          <w:tab w:val="left" w:pos="567"/>
        </w:tabs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 w:cs="Times New Roman"/>
          <w:b/>
          <w:sz w:val="28"/>
          <w:szCs w:val="28"/>
          <w:lang w:val="uk-UA"/>
        </w:rPr>
        <w:t>ДНІПРОВСЬКОГО РАЙОНУ ДНІПРОПЕТРОВСЬКОЇ ОБЛАСТІ</w:t>
      </w:r>
    </w:p>
    <w:p w:rsidR="00AD0F76" w:rsidRPr="008C6DA1" w:rsidRDefault="00CD1924" w:rsidP="00AD0F7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hyperlink r:id="rId6" w:history="1">
        <w:r w:rsidR="008C6DA1" w:rsidRPr="00E14A9A">
          <w:rPr>
            <w:rStyle w:val="a3"/>
            <w:rFonts w:ascii="Times New Roman" w:hAnsi="Times New Roman" w:cs="Times New Roman"/>
            <w:sz w:val="24"/>
            <w:szCs w:val="24"/>
          </w:rPr>
          <w:t>http</w:t>
        </w:r>
        <w:r w:rsidR="008C6DA1" w:rsidRPr="00E14A9A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8C6DA1" w:rsidRPr="00E14A9A">
          <w:rPr>
            <w:rStyle w:val="a3"/>
            <w:rFonts w:ascii="Times New Roman" w:hAnsi="Times New Roman" w:cs="Times New Roman"/>
            <w:sz w:val="24"/>
            <w:szCs w:val="24"/>
          </w:rPr>
          <w:t>www</w:t>
        </w:r>
        <w:r w:rsidR="008C6DA1" w:rsidRPr="00E14A9A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8C6DA1" w:rsidRPr="00E14A9A">
          <w:rPr>
            <w:rStyle w:val="a3"/>
            <w:rFonts w:ascii="Times New Roman" w:hAnsi="Times New Roman" w:cs="Times New Roman"/>
            <w:sz w:val="24"/>
            <w:szCs w:val="24"/>
          </w:rPr>
          <w:t>novooleksandrivska</w:t>
        </w:r>
        <w:r w:rsidR="008C6DA1" w:rsidRPr="00E14A9A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r w:rsidR="008C6DA1" w:rsidRPr="00E14A9A">
          <w:rPr>
            <w:rStyle w:val="a3"/>
            <w:rFonts w:ascii="Times New Roman" w:hAnsi="Times New Roman" w:cs="Times New Roman"/>
            <w:sz w:val="24"/>
            <w:szCs w:val="24"/>
          </w:rPr>
          <w:t>otg</w:t>
        </w:r>
        <w:r w:rsidR="008C6DA1" w:rsidRPr="00E14A9A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8C6DA1" w:rsidRPr="00E14A9A">
          <w:rPr>
            <w:rStyle w:val="a3"/>
            <w:rFonts w:ascii="Times New Roman" w:hAnsi="Times New Roman" w:cs="Times New Roman"/>
            <w:sz w:val="24"/>
            <w:szCs w:val="24"/>
          </w:rPr>
          <w:t>dnipro</w:t>
        </w:r>
        <w:r w:rsidR="008C6DA1" w:rsidRPr="00E14A9A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r w:rsidR="008C6DA1" w:rsidRPr="00E14A9A">
          <w:rPr>
            <w:rStyle w:val="a3"/>
            <w:rFonts w:ascii="Times New Roman" w:hAnsi="Times New Roman" w:cs="Times New Roman"/>
            <w:sz w:val="24"/>
            <w:szCs w:val="24"/>
          </w:rPr>
          <w:t>rn</w:t>
        </w:r>
        <w:r w:rsidR="008C6DA1" w:rsidRPr="00E14A9A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8C6DA1" w:rsidRPr="00E14A9A">
          <w:rPr>
            <w:rStyle w:val="a3"/>
            <w:rFonts w:ascii="Times New Roman" w:hAnsi="Times New Roman" w:cs="Times New Roman"/>
            <w:sz w:val="24"/>
            <w:szCs w:val="24"/>
          </w:rPr>
          <w:t>dp</w:t>
        </w:r>
        <w:r w:rsidR="008C6DA1" w:rsidRPr="00E14A9A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8C6DA1" w:rsidRPr="00E14A9A">
          <w:rPr>
            <w:rStyle w:val="a3"/>
            <w:rFonts w:ascii="Times New Roman" w:hAnsi="Times New Roman" w:cs="Times New Roman"/>
            <w:sz w:val="24"/>
            <w:szCs w:val="24"/>
          </w:rPr>
          <w:t>gov</w:t>
        </w:r>
        <w:r w:rsidR="008C6DA1" w:rsidRPr="00E14A9A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8C6DA1" w:rsidRPr="00E14A9A">
          <w:rPr>
            <w:rStyle w:val="a3"/>
            <w:rFonts w:ascii="Times New Roman" w:hAnsi="Times New Roman" w:cs="Times New Roman"/>
            <w:sz w:val="24"/>
            <w:szCs w:val="24"/>
          </w:rPr>
          <w:t>ua</w:t>
        </w:r>
      </w:hyperlink>
    </w:p>
    <w:p w:rsidR="008C6DA1" w:rsidRPr="008C6DA1" w:rsidRDefault="008C6DA1" w:rsidP="00AD0F7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D0F76" w:rsidRPr="00FD2D15" w:rsidRDefault="00AD0F76" w:rsidP="00FD2D15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val="uk-UA"/>
        </w:rPr>
      </w:pPr>
      <w:r w:rsidRPr="00FD2D15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о розпорядженням </w:t>
      </w:r>
    </w:p>
    <w:p w:rsidR="00AD0F76" w:rsidRPr="00FD2D15" w:rsidRDefault="00AD0F76" w:rsidP="00FD2D15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val="uk-UA"/>
        </w:rPr>
      </w:pPr>
      <w:r w:rsidRPr="00FD2D15">
        <w:rPr>
          <w:rFonts w:ascii="Times New Roman" w:hAnsi="Times New Roman" w:cs="Times New Roman"/>
          <w:sz w:val="24"/>
          <w:szCs w:val="24"/>
          <w:lang w:val="uk-UA"/>
        </w:rPr>
        <w:t>Новоолександрівського сільського голови</w:t>
      </w:r>
    </w:p>
    <w:p w:rsidR="00CD1924" w:rsidRPr="00CD1924" w:rsidRDefault="00CD1924" w:rsidP="00CD192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</w:t>
      </w:r>
      <w:bookmarkStart w:id="0" w:name="_GoBack"/>
      <w:bookmarkEnd w:id="0"/>
      <w:r w:rsidRPr="00CD1924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«20» червня 2017 року    № 108</w:t>
      </w:r>
    </w:p>
    <w:p w:rsidR="00AD0F76" w:rsidRPr="00FD2D15" w:rsidRDefault="00AD0F76" w:rsidP="00FD2D15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D0F76" w:rsidRPr="00CF5B8D" w:rsidRDefault="00AD0F76" w:rsidP="00AD0F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F76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А КАРТКА</w:t>
      </w:r>
      <w:r w:rsidR="002E13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8C6DA1">
        <w:rPr>
          <w:rFonts w:ascii="Times New Roman" w:hAnsi="Times New Roman" w:cs="Times New Roman"/>
          <w:b/>
          <w:sz w:val="28"/>
          <w:szCs w:val="28"/>
        </w:rPr>
        <w:t>38</w:t>
      </w:r>
    </w:p>
    <w:p w:rsidR="00AD0F76" w:rsidRDefault="00AD0F76" w:rsidP="00AD0F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 w:cs="Times New Roman"/>
          <w:b/>
          <w:sz w:val="28"/>
          <w:szCs w:val="28"/>
          <w:lang w:val="uk-UA"/>
        </w:rPr>
        <w:t>АДМІНІСТРАТИВНОЇ ПОСЛУГИ</w:t>
      </w:r>
    </w:p>
    <w:p w:rsidR="008C6DA1" w:rsidRDefault="008C6DA1" w:rsidP="008C6DA1">
      <w:pPr>
        <w:spacing w:after="0" w:line="240" w:lineRule="auto"/>
        <w:ind w:right="282"/>
        <w:jc w:val="center"/>
        <w:rPr>
          <w:rStyle w:val="211pt"/>
          <w:rFonts w:eastAsiaTheme="minorHAnsi"/>
          <w:b/>
          <w:sz w:val="28"/>
          <w:szCs w:val="28"/>
        </w:rPr>
      </w:pPr>
    </w:p>
    <w:p w:rsidR="00B3131E" w:rsidRDefault="00760270" w:rsidP="005E728A">
      <w:pPr>
        <w:spacing w:after="0" w:line="276" w:lineRule="auto"/>
        <w:ind w:right="282"/>
        <w:jc w:val="center"/>
        <w:rPr>
          <w:rStyle w:val="211pt"/>
          <w:rFonts w:eastAsiaTheme="minorHAnsi"/>
          <w:b/>
          <w:sz w:val="28"/>
          <w:szCs w:val="28"/>
        </w:rPr>
      </w:pPr>
      <w:r>
        <w:rPr>
          <w:rStyle w:val="211pt"/>
          <w:rFonts w:eastAsiaTheme="minorHAnsi"/>
          <w:b/>
          <w:sz w:val="28"/>
          <w:szCs w:val="28"/>
        </w:rPr>
        <w:t>Приватизація державного житлового фонду</w:t>
      </w:r>
    </w:p>
    <w:p w:rsidR="00FD2D15" w:rsidRDefault="00FD2D15" w:rsidP="005E728A">
      <w:pPr>
        <w:spacing w:after="0" w:line="276" w:lineRule="auto"/>
        <w:ind w:right="282"/>
        <w:jc w:val="center"/>
        <w:rPr>
          <w:rStyle w:val="211pt"/>
          <w:rFonts w:eastAsiaTheme="minorHAnsi"/>
          <w:b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3686"/>
        <w:gridCol w:w="5954"/>
      </w:tblGrid>
      <w:tr w:rsidR="00AD0F76" w:rsidRPr="00FD2D15" w:rsidTr="00F80E58">
        <w:tc>
          <w:tcPr>
            <w:tcW w:w="709" w:type="dxa"/>
          </w:tcPr>
          <w:p w:rsidR="00AD0F76" w:rsidRPr="00FD2D15" w:rsidRDefault="00995FBB" w:rsidP="00FD2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71EFD"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995FBB" w:rsidRPr="00FD2D15" w:rsidRDefault="00995FBB" w:rsidP="00FD2D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 надання адміністративної послуги</w:t>
            </w:r>
          </w:p>
          <w:p w:rsidR="00995FBB" w:rsidRPr="00FD2D15" w:rsidRDefault="00995FBB" w:rsidP="00FD2D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0F76" w:rsidRPr="00FD2D15" w:rsidRDefault="00995FBB" w:rsidP="00FD2D1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 (найменування, місцезнаходження, режим роботи, телефон, адреса електронної пошти та веб-сайта)</w:t>
            </w:r>
          </w:p>
        </w:tc>
        <w:tc>
          <w:tcPr>
            <w:tcW w:w="5954" w:type="dxa"/>
          </w:tcPr>
          <w:p w:rsidR="005E728A" w:rsidRPr="00FD2D15" w:rsidRDefault="00B3131E" w:rsidP="00FD2D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сільського голови з питань діяльності виконавчих органів</w:t>
            </w:r>
          </w:p>
          <w:p w:rsidR="00B3131E" w:rsidRPr="00FD2D15" w:rsidRDefault="00B3131E" w:rsidP="00FD2D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5FBB" w:rsidRDefault="00995FBB" w:rsidP="00FD2D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 Виконавчого комітету Новоолександрівської сільської ради Дніпровського району Дніпропетровської області</w:t>
            </w:r>
          </w:p>
          <w:p w:rsidR="00945EA6" w:rsidRPr="00FD2D15" w:rsidRDefault="00945EA6" w:rsidP="00FD2D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6DA1" w:rsidRDefault="00995FBB" w:rsidP="00FD2D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070, Дніпропетровська область,</w:t>
            </w:r>
          </w:p>
          <w:p w:rsidR="00995FBB" w:rsidRPr="00FD2D15" w:rsidRDefault="00995FBB" w:rsidP="00FD2D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провський район, </w:t>
            </w:r>
          </w:p>
          <w:p w:rsidR="00995FBB" w:rsidRPr="00FD2D15" w:rsidRDefault="00995FBB" w:rsidP="00FD2D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Новоолександрівка, вул. Сурська, 74</w:t>
            </w:r>
            <w:r w:rsidR="00AC0B6A"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D2D15" w:rsidRDefault="00995FBB" w:rsidP="00FD2D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еділок – вівторок: 08:00 – 17:00 </w:t>
            </w:r>
          </w:p>
          <w:p w:rsidR="00995FBB" w:rsidRPr="00FD2D15" w:rsidRDefault="00995FBB" w:rsidP="00FD2D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а: 08:00 – 20:00 </w:t>
            </w:r>
          </w:p>
          <w:p w:rsidR="00995FBB" w:rsidRPr="00FD2D15" w:rsidRDefault="00995FBB" w:rsidP="00FD2D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твер </w:t>
            </w:r>
            <w:r w:rsidR="00AC0B6A"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: 08:00 – 17:00</w:t>
            </w:r>
          </w:p>
          <w:p w:rsidR="00995FBB" w:rsidRPr="00FD2D15" w:rsidRDefault="00995FBB" w:rsidP="00FD2D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  <w:r w:rsidR="00AC0B6A"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: вихідні</w:t>
            </w:r>
          </w:p>
          <w:p w:rsidR="00995FBB" w:rsidRPr="00FD2D15" w:rsidRDefault="00AC0B6A" w:rsidP="00FD2D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ефон: (056) </w:t>
            </w:r>
            <w:r w:rsidR="001C6996"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2 30 80</w:t>
            </w:r>
          </w:p>
          <w:p w:rsidR="00995FBB" w:rsidRPr="00FD2D15" w:rsidRDefault="008C6DA1" w:rsidP="008C6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шта:</w:t>
            </w:r>
            <w:r w:rsidRPr="008C6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NAPnovool@i.ua</w:t>
            </w:r>
          </w:p>
        </w:tc>
      </w:tr>
      <w:tr w:rsidR="00AD0F76" w:rsidRPr="00FD2D15" w:rsidTr="00F80E58">
        <w:tc>
          <w:tcPr>
            <w:tcW w:w="709" w:type="dxa"/>
          </w:tcPr>
          <w:p w:rsidR="00AD0F76" w:rsidRPr="00FD2D15" w:rsidRDefault="00995FBB" w:rsidP="00FD2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71EFD"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FD2D15" w:rsidRDefault="00AC0B6A" w:rsidP="00FD2D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документів, необхідних для отримання адміністративної послуги, порядок та спосіб їх подання, а у разі потреби – інформація про умови чи підстави отримання адміністративної послуги</w:t>
            </w:r>
          </w:p>
        </w:tc>
        <w:tc>
          <w:tcPr>
            <w:tcW w:w="5954" w:type="dxa"/>
          </w:tcPr>
          <w:p w:rsidR="00AC0B6A" w:rsidRPr="00FD2D15" w:rsidRDefault="00AC0B6A" w:rsidP="00FD2D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Заява </w:t>
            </w:r>
            <w:r w:rsidR="008C6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ого зразка.</w:t>
            </w:r>
          </w:p>
          <w:p w:rsidR="008C6DA1" w:rsidRDefault="006D6CCE" w:rsidP="00FD2D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B271D"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3131E"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ідка про склад сім’ї </w:t>
            </w:r>
            <w:r w:rsidR="00760270"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ача та займані </w:t>
            </w:r>
          </w:p>
          <w:p w:rsidR="00B3131E" w:rsidRPr="00FD2D15" w:rsidRDefault="00760270" w:rsidP="00FD2D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м приміщення.</w:t>
            </w:r>
          </w:p>
          <w:p w:rsidR="00B3131E" w:rsidRPr="00FD2D15" w:rsidRDefault="00B3131E" w:rsidP="00FD2D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Копія технічного паспорта.</w:t>
            </w:r>
          </w:p>
          <w:p w:rsidR="00760270" w:rsidRPr="00FD2D15" w:rsidRDefault="00760270" w:rsidP="00FD2D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Документи, які посвідчують невикористання заявником права на приватизацію житла за попереднім місцем проживання.</w:t>
            </w:r>
          </w:p>
          <w:p w:rsidR="00760270" w:rsidRPr="00FD2D15" w:rsidRDefault="00760270" w:rsidP="00FD2D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пія ордеру про надання житлової площі.</w:t>
            </w:r>
          </w:p>
          <w:p w:rsidR="00760270" w:rsidRPr="00FD2D15" w:rsidRDefault="00760270" w:rsidP="00FD2D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Копія документа, що підтверджує право на пільгові умови приватизації.</w:t>
            </w:r>
          </w:p>
          <w:p w:rsidR="00760270" w:rsidRPr="00FD2D15" w:rsidRDefault="00760270" w:rsidP="00FD2D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 Згода тимчасово відсутніх членів сім’ї наймача на приватизацію квартири (будинку). За неповнолітніх членів сім’ї наймача рішення про приватизацію житла приймають батьки(усиновлювачі) або піклувальники.</w:t>
            </w:r>
          </w:p>
          <w:p w:rsidR="00B3131E" w:rsidRPr="00FD2D15" w:rsidRDefault="00760270" w:rsidP="00FD2D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B3131E"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опії паспортів дорослих членів сім’ї.</w:t>
            </w:r>
          </w:p>
          <w:p w:rsidR="00B3131E" w:rsidRPr="00FD2D15" w:rsidRDefault="00760270" w:rsidP="00FD2D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B3131E"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опії свідоцтв про народження неповнолітніх дітей.</w:t>
            </w:r>
          </w:p>
          <w:p w:rsidR="00B3131E" w:rsidRPr="00FD2D15" w:rsidRDefault="00760270" w:rsidP="00FD2D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B3131E"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опії реєстраційних номерів облікових карток платників податків заявник</w:t>
            </w:r>
            <w:r w:rsidR="001C3DF3"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B3131E"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</w:t>
            </w:r>
            <w:r w:rsidR="001C3DF3"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B3131E"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його сім’ї.</w:t>
            </w:r>
          </w:p>
          <w:p w:rsidR="00073772" w:rsidRPr="00FD2D15" w:rsidRDefault="00073772" w:rsidP="00FD2D1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2D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а:</w:t>
            </w:r>
          </w:p>
          <w:p w:rsidR="00522952" w:rsidRDefault="00073772" w:rsidP="00FD2D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 Копії документів подаються разом з оригіналами (для звірки).</w:t>
            </w:r>
          </w:p>
          <w:p w:rsidR="008C6DA1" w:rsidRPr="008C6DA1" w:rsidRDefault="008C6DA1" w:rsidP="008C6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У разі, якщо за дорученням, то документ, </w:t>
            </w:r>
          </w:p>
          <w:p w:rsidR="008C6DA1" w:rsidRPr="008C6DA1" w:rsidRDefault="008C6DA1" w:rsidP="008C6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підтверджує повноваження представляти інтереси особи.</w:t>
            </w:r>
          </w:p>
          <w:p w:rsidR="008C6DA1" w:rsidRDefault="008C6DA1" w:rsidP="008C6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* Напис про засвідчення документа складається зі слів «Згідно з оригіналом», найменування посади (для юридичних осіб), особистого підпису особи, </w:t>
            </w:r>
          </w:p>
          <w:p w:rsidR="008C6DA1" w:rsidRPr="008C6DA1" w:rsidRDefault="008C6DA1" w:rsidP="008C6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а засвідчує копію, її ініціалів та прізвища, дати засвідчення копії, печатки (за наявності). </w:t>
            </w:r>
          </w:p>
          <w:p w:rsidR="008C6DA1" w:rsidRPr="00FD2D15" w:rsidRDefault="008C6DA1" w:rsidP="008C6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кет зазначених документів подається в ЦНАП особисто (в тому числі уповноваженим представником суб’єкта) або поштою.</w:t>
            </w:r>
          </w:p>
        </w:tc>
      </w:tr>
      <w:tr w:rsidR="00AD0F76" w:rsidRPr="00FD2D15" w:rsidTr="00F80E58">
        <w:tc>
          <w:tcPr>
            <w:tcW w:w="709" w:type="dxa"/>
          </w:tcPr>
          <w:p w:rsidR="00AD0F76" w:rsidRPr="00FD2D15" w:rsidRDefault="00995FBB" w:rsidP="00FD2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471EFD"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FD2D15" w:rsidRDefault="002E136F" w:rsidP="00FD2D1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ність або безоплатність адміністративної послуги, 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954" w:type="dxa"/>
          </w:tcPr>
          <w:p w:rsidR="00471EFD" w:rsidRPr="00FD2D15" w:rsidRDefault="00471EFD" w:rsidP="00FD2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0F76" w:rsidRPr="00FD2D15" w:rsidRDefault="00760270" w:rsidP="00FD2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а </w:t>
            </w:r>
            <w:r w:rsidR="002E136F"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на</w:t>
            </w:r>
          </w:p>
        </w:tc>
      </w:tr>
      <w:tr w:rsidR="00AD0F76" w:rsidRPr="00CD1924" w:rsidTr="00F80E58">
        <w:tc>
          <w:tcPr>
            <w:tcW w:w="709" w:type="dxa"/>
          </w:tcPr>
          <w:p w:rsidR="00AD0F76" w:rsidRPr="00FD2D15" w:rsidRDefault="00995FBB" w:rsidP="00FD2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71EFD"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FD2D15" w:rsidRDefault="002E136F" w:rsidP="00FD2D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954" w:type="dxa"/>
          </w:tcPr>
          <w:p w:rsidR="00AD0F76" w:rsidRPr="00FD2D15" w:rsidRDefault="00F80E58" w:rsidP="00C971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0E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0-ти робочих днів після розгляду питання на пленарному засіданні сесії сільської ради або на пленарному засіданні виконавчого комітету сільської ради (в разі рішення сесії або виконкому)</w:t>
            </w:r>
          </w:p>
        </w:tc>
      </w:tr>
      <w:tr w:rsidR="00AD0F76" w:rsidRPr="00FD2D15" w:rsidTr="00F80E58">
        <w:tc>
          <w:tcPr>
            <w:tcW w:w="709" w:type="dxa"/>
          </w:tcPr>
          <w:p w:rsidR="00AD0F76" w:rsidRPr="00FD2D15" w:rsidRDefault="00995FBB" w:rsidP="00FD2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71EFD"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FD2D15" w:rsidRDefault="002E136F" w:rsidP="00FD2D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954" w:type="dxa"/>
          </w:tcPr>
          <w:p w:rsidR="00760270" w:rsidRPr="00FD2D15" w:rsidRDefault="00BD04BE" w:rsidP="00FD2D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(витяг з рішення) </w:t>
            </w:r>
            <w:r w:rsidR="00AA502C"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ого комітету </w:t>
            </w:r>
            <w:r w:rsidR="00073772"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ої ради </w:t>
            </w:r>
            <w:r w:rsidR="00521E78"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760270"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озволу на приватизацію.</w:t>
            </w:r>
          </w:p>
          <w:p w:rsidR="00760270" w:rsidRDefault="00760270" w:rsidP="00FD2D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оцтво про право власності на квартиру (будинок).</w:t>
            </w:r>
          </w:p>
          <w:p w:rsidR="00945EA6" w:rsidRPr="00FD2D15" w:rsidRDefault="00945EA6" w:rsidP="00FD2D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1EFD" w:rsidRPr="00FD2D15" w:rsidRDefault="00471EFD" w:rsidP="00FD2D1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ова у наданні адміністративної послуги доводиться до відома одержувача у письмовій формі з посиланням на чинне законодавство, з мотивацією відмови та роз’ясненням відповідно до встановленого порядку.</w:t>
            </w:r>
          </w:p>
        </w:tc>
      </w:tr>
      <w:tr w:rsidR="00AD0F76" w:rsidRPr="00FD2D15" w:rsidTr="00F80E58">
        <w:tc>
          <w:tcPr>
            <w:tcW w:w="709" w:type="dxa"/>
          </w:tcPr>
          <w:p w:rsidR="00AD0F76" w:rsidRPr="00FD2D15" w:rsidRDefault="00995FBB" w:rsidP="00FD2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71EFD"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FD2D15" w:rsidRDefault="00471EFD" w:rsidP="00FD2D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 способи отримання відповіді (результату)</w:t>
            </w:r>
          </w:p>
        </w:tc>
        <w:tc>
          <w:tcPr>
            <w:tcW w:w="5954" w:type="dxa"/>
          </w:tcPr>
          <w:p w:rsidR="00E90CDE" w:rsidRPr="00FD2D15" w:rsidRDefault="00471EFD" w:rsidP="00FD2D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ідомлення про результат надсилається суб’єкту звернення невідкладно у день надходження вихідного пакета документів у ЦНАП у спосіб, зазначений в описі вхідного пакета документів (телефоном, електронною поштою чи іншими засобами телекомунікаційного зв’язку). </w:t>
            </w:r>
          </w:p>
          <w:p w:rsidR="00AD0F76" w:rsidRPr="00FD2D15" w:rsidRDefault="00471EFD" w:rsidP="00FD2D1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результату – особисто (у тому числі уповноваженим представником суб’єкта звернення) у ЦНАП, передбачений законодавством України і прийнятний для суб’єкта звернення.</w:t>
            </w:r>
          </w:p>
        </w:tc>
      </w:tr>
      <w:tr w:rsidR="00AD0F76" w:rsidRPr="00FD2D15" w:rsidTr="00F80E58">
        <w:tc>
          <w:tcPr>
            <w:tcW w:w="709" w:type="dxa"/>
          </w:tcPr>
          <w:p w:rsidR="00AD0F76" w:rsidRPr="00FD2D15" w:rsidRDefault="00995FBB" w:rsidP="00FD2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471EFD"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FD2D15" w:rsidRDefault="00471EFD" w:rsidP="00FD2D1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 законодавства, що регулюють порядок та умови надання адміністративної послуги</w:t>
            </w:r>
          </w:p>
        </w:tc>
        <w:tc>
          <w:tcPr>
            <w:tcW w:w="5954" w:type="dxa"/>
          </w:tcPr>
          <w:p w:rsidR="008C6DA1" w:rsidRDefault="00AA502C" w:rsidP="00FD2D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итловий кодекс УРСР, </w:t>
            </w:r>
            <w:r w:rsidR="00760270"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приватизацію державного житлового фонду»,</w:t>
            </w:r>
          </w:p>
          <w:p w:rsidR="00AD0F76" w:rsidRPr="00FD2D15" w:rsidRDefault="00760270" w:rsidP="00FD2D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каз Міністерства з питань житлово-комунального господарства України</w:t>
            </w:r>
            <w:r w:rsidR="00EE30A9" w:rsidRPr="00FD2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затвердження Положення про порядок передачі квартир (будинків), жилих приміщень у гуртожитках у власність громадян» № 396 від 16 грудня 2009 року.</w:t>
            </w:r>
          </w:p>
        </w:tc>
      </w:tr>
    </w:tbl>
    <w:p w:rsidR="00DB0096" w:rsidRDefault="00DB0096" w:rsidP="00DB009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F80E58" w:rsidRDefault="00F80E58" w:rsidP="008C6DA1">
      <w:pPr>
        <w:spacing w:after="0" w:line="240" w:lineRule="auto"/>
        <w:ind w:left="-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B0096" w:rsidRPr="008C6DA1" w:rsidRDefault="00DB0096" w:rsidP="008C6DA1">
      <w:pPr>
        <w:spacing w:after="0" w:line="240" w:lineRule="auto"/>
        <w:ind w:left="-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C6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кретар виконавчого комітету </w:t>
      </w:r>
    </w:p>
    <w:p w:rsidR="00DB0096" w:rsidRPr="008C6DA1" w:rsidRDefault="00DB0096" w:rsidP="008C6DA1">
      <w:pPr>
        <w:spacing w:after="0" w:line="240" w:lineRule="auto"/>
        <w:ind w:left="-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C6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лександрівської  сільської  ради                                 Г.І.ЗАЙВА</w:t>
      </w:r>
    </w:p>
    <w:p w:rsidR="00AD0F76" w:rsidRPr="008C6DA1" w:rsidRDefault="00AD0F76" w:rsidP="00EE1E3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AD0F76" w:rsidRPr="008C6DA1" w:rsidSect="00EE1E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4BCF"/>
    <w:rsid w:val="00013867"/>
    <w:rsid w:val="0002433F"/>
    <w:rsid w:val="000244C0"/>
    <w:rsid w:val="0002615A"/>
    <w:rsid w:val="00055968"/>
    <w:rsid w:val="00073772"/>
    <w:rsid w:val="00086540"/>
    <w:rsid w:val="000B19D1"/>
    <w:rsid w:val="000C0029"/>
    <w:rsid w:val="000C2240"/>
    <w:rsid w:val="000C40ED"/>
    <w:rsid w:val="000D4611"/>
    <w:rsid w:val="000F025F"/>
    <w:rsid w:val="00101F65"/>
    <w:rsid w:val="00114CE2"/>
    <w:rsid w:val="00116EFE"/>
    <w:rsid w:val="00121148"/>
    <w:rsid w:val="0016020E"/>
    <w:rsid w:val="00162CF1"/>
    <w:rsid w:val="00175F29"/>
    <w:rsid w:val="001941CC"/>
    <w:rsid w:val="00197C05"/>
    <w:rsid w:val="001B05FE"/>
    <w:rsid w:val="001C3DF3"/>
    <w:rsid w:val="001C652B"/>
    <w:rsid w:val="001C6996"/>
    <w:rsid w:val="001D6CFC"/>
    <w:rsid w:val="001E7044"/>
    <w:rsid w:val="001F7E20"/>
    <w:rsid w:val="00204151"/>
    <w:rsid w:val="00215CEC"/>
    <w:rsid w:val="0022294C"/>
    <w:rsid w:val="0025145F"/>
    <w:rsid w:val="002732B6"/>
    <w:rsid w:val="00275A85"/>
    <w:rsid w:val="00281184"/>
    <w:rsid w:val="0029289B"/>
    <w:rsid w:val="002B670C"/>
    <w:rsid w:val="002D0595"/>
    <w:rsid w:val="002D7102"/>
    <w:rsid w:val="002E136F"/>
    <w:rsid w:val="002E44F1"/>
    <w:rsid w:val="002F6333"/>
    <w:rsid w:val="002F75E0"/>
    <w:rsid w:val="00324F83"/>
    <w:rsid w:val="0032580C"/>
    <w:rsid w:val="00333147"/>
    <w:rsid w:val="00362F53"/>
    <w:rsid w:val="003851AC"/>
    <w:rsid w:val="003A10AE"/>
    <w:rsid w:val="003D0D45"/>
    <w:rsid w:val="003D20BF"/>
    <w:rsid w:val="003F3E32"/>
    <w:rsid w:val="00411EBA"/>
    <w:rsid w:val="004169CE"/>
    <w:rsid w:val="00443247"/>
    <w:rsid w:val="00445AAB"/>
    <w:rsid w:val="00447776"/>
    <w:rsid w:val="00456977"/>
    <w:rsid w:val="0046745D"/>
    <w:rsid w:val="00471EFD"/>
    <w:rsid w:val="004845A6"/>
    <w:rsid w:val="004A6AFD"/>
    <w:rsid w:val="004A75E8"/>
    <w:rsid w:val="004D015F"/>
    <w:rsid w:val="004D270B"/>
    <w:rsid w:val="004D3A9A"/>
    <w:rsid w:val="004E0F11"/>
    <w:rsid w:val="004E4D11"/>
    <w:rsid w:val="005045C0"/>
    <w:rsid w:val="00504BCF"/>
    <w:rsid w:val="00505255"/>
    <w:rsid w:val="00513117"/>
    <w:rsid w:val="00514CF9"/>
    <w:rsid w:val="00515EA2"/>
    <w:rsid w:val="00521E78"/>
    <w:rsid w:val="00522952"/>
    <w:rsid w:val="005476F8"/>
    <w:rsid w:val="00575079"/>
    <w:rsid w:val="005A5134"/>
    <w:rsid w:val="005A6098"/>
    <w:rsid w:val="005B271D"/>
    <w:rsid w:val="005B6385"/>
    <w:rsid w:val="005E728A"/>
    <w:rsid w:val="00600C09"/>
    <w:rsid w:val="00606F93"/>
    <w:rsid w:val="00617F31"/>
    <w:rsid w:val="00630DC6"/>
    <w:rsid w:val="00641BBA"/>
    <w:rsid w:val="00644573"/>
    <w:rsid w:val="006501BE"/>
    <w:rsid w:val="006520CA"/>
    <w:rsid w:val="00665B96"/>
    <w:rsid w:val="006D22DB"/>
    <w:rsid w:val="006D6CCE"/>
    <w:rsid w:val="006E543E"/>
    <w:rsid w:val="007114C6"/>
    <w:rsid w:val="007166CA"/>
    <w:rsid w:val="00731659"/>
    <w:rsid w:val="007345CC"/>
    <w:rsid w:val="0074615E"/>
    <w:rsid w:val="00760270"/>
    <w:rsid w:val="007716E4"/>
    <w:rsid w:val="0077589C"/>
    <w:rsid w:val="00781CC9"/>
    <w:rsid w:val="0079200F"/>
    <w:rsid w:val="00795DFC"/>
    <w:rsid w:val="007A7844"/>
    <w:rsid w:val="007B0EE6"/>
    <w:rsid w:val="007C24E7"/>
    <w:rsid w:val="007C3104"/>
    <w:rsid w:val="007D121C"/>
    <w:rsid w:val="007E5DD1"/>
    <w:rsid w:val="00803835"/>
    <w:rsid w:val="00811E0A"/>
    <w:rsid w:val="00836018"/>
    <w:rsid w:val="008367E4"/>
    <w:rsid w:val="00852A3F"/>
    <w:rsid w:val="00852C91"/>
    <w:rsid w:val="00886F03"/>
    <w:rsid w:val="00890E89"/>
    <w:rsid w:val="00891966"/>
    <w:rsid w:val="008A2A00"/>
    <w:rsid w:val="008C6DA1"/>
    <w:rsid w:val="008E41AD"/>
    <w:rsid w:val="008F5653"/>
    <w:rsid w:val="008F73B9"/>
    <w:rsid w:val="0091068F"/>
    <w:rsid w:val="00914FEE"/>
    <w:rsid w:val="00916C68"/>
    <w:rsid w:val="00945EA6"/>
    <w:rsid w:val="00952ADE"/>
    <w:rsid w:val="009759B7"/>
    <w:rsid w:val="009826F9"/>
    <w:rsid w:val="00995FBB"/>
    <w:rsid w:val="009960D4"/>
    <w:rsid w:val="009C2879"/>
    <w:rsid w:val="009E778E"/>
    <w:rsid w:val="009F6FAB"/>
    <w:rsid w:val="00A07B44"/>
    <w:rsid w:val="00A167EC"/>
    <w:rsid w:val="00A254C6"/>
    <w:rsid w:val="00A27384"/>
    <w:rsid w:val="00A318B9"/>
    <w:rsid w:val="00A401FA"/>
    <w:rsid w:val="00A65194"/>
    <w:rsid w:val="00A66C65"/>
    <w:rsid w:val="00A74497"/>
    <w:rsid w:val="00AA4442"/>
    <w:rsid w:val="00AA502C"/>
    <w:rsid w:val="00AC0B6A"/>
    <w:rsid w:val="00AC137B"/>
    <w:rsid w:val="00AC5EA7"/>
    <w:rsid w:val="00AC6C7C"/>
    <w:rsid w:val="00AC7BCD"/>
    <w:rsid w:val="00AD0F76"/>
    <w:rsid w:val="00B0080C"/>
    <w:rsid w:val="00B04E4F"/>
    <w:rsid w:val="00B06166"/>
    <w:rsid w:val="00B16978"/>
    <w:rsid w:val="00B24490"/>
    <w:rsid w:val="00B3131E"/>
    <w:rsid w:val="00B31D73"/>
    <w:rsid w:val="00B93BA4"/>
    <w:rsid w:val="00BA24E1"/>
    <w:rsid w:val="00BA2A63"/>
    <w:rsid w:val="00BA2B9F"/>
    <w:rsid w:val="00BA677A"/>
    <w:rsid w:val="00BB7489"/>
    <w:rsid w:val="00BC1077"/>
    <w:rsid w:val="00BD04BE"/>
    <w:rsid w:val="00BD787F"/>
    <w:rsid w:val="00BE1E9C"/>
    <w:rsid w:val="00BF6C27"/>
    <w:rsid w:val="00C05AC8"/>
    <w:rsid w:val="00C07710"/>
    <w:rsid w:val="00C13DFB"/>
    <w:rsid w:val="00C16C26"/>
    <w:rsid w:val="00C21244"/>
    <w:rsid w:val="00C25B0C"/>
    <w:rsid w:val="00C90AD9"/>
    <w:rsid w:val="00C9113C"/>
    <w:rsid w:val="00C94212"/>
    <w:rsid w:val="00C9719F"/>
    <w:rsid w:val="00CA1401"/>
    <w:rsid w:val="00CC00FB"/>
    <w:rsid w:val="00CD1924"/>
    <w:rsid w:val="00CE0BA6"/>
    <w:rsid w:val="00CE77E0"/>
    <w:rsid w:val="00CF49B3"/>
    <w:rsid w:val="00CF50B8"/>
    <w:rsid w:val="00CF5B8D"/>
    <w:rsid w:val="00D15947"/>
    <w:rsid w:val="00D21B1F"/>
    <w:rsid w:val="00D257C3"/>
    <w:rsid w:val="00D35FDC"/>
    <w:rsid w:val="00D56513"/>
    <w:rsid w:val="00D74675"/>
    <w:rsid w:val="00D90113"/>
    <w:rsid w:val="00DB0096"/>
    <w:rsid w:val="00DD1592"/>
    <w:rsid w:val="00DD514D"/>
    <w:rsid w:val="00DE0EAE"/>
    <w:rsid w:val="00DE305D"/>
    <w:rsid w:val="00DF1F18"/>
    <w:rsid w:val="00DF48C4"/>
    <w:rsid w:val="00E03DD9"/>
    <w:rsid w:val="00E1133A"/>
    <w:rsid w:val="00E25EC4"/>
    <w:rsid w:val="00E27868"/>
    <w:rsid w:val="00E27C57"/>
    <w:rsid w:val="00E76D5C"/>
    <w:rsid w:val="00E82394"/>
    <w:rsid w:val="00E90CDE"/>
    <w:rsid w:val="00E92F46"/>
    <w:rsid w:val="00E94F87"/>
    <w:rsid w:val="00EA1347"/>
    <w:rsid w:val="00EE1E3D"/>
    <w:rsid w:val="00EE23CF"/>
    <w:rsid w:val="00EE30A9"/>
    <w:rsid w:val="00F005BB"/>
    <w:rsid w:val="00F04EB6"/>
    <w:rsid w:val="00F14726"/>
    <w:rsid w:val="00F20AF5"/>
    <w:rsid w:val="00F25807"/>
    <w:rsid w:val="00F3559E"/>
    <w:rsid w:val="00F35FC3"/>
    <w:rsid w:val="00F7116B"/>
    <w:rsid w:val="00F80E58"/>
    <w:rsid w:val="00FB1491"/>
    <w:rsid w:val="00FC4283"/>
    <w:rsid w:val="00FD2D15"/>
    <w:rsid w:val="00FD711B"/>
    <w:rsid w:val="00FE46C0"/>
    <w:rsid w:val="00FE4AE4"/>
    <w:rsid w:val="00FE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F76"/>
    <w:rPr>
      <w:color w:val="0563C1" w:themeColor="hyperlink"/>
      <w:u w:val="single"/>
    </w:rPr>
  </w:style>
  <w:style w:type="character" w:customStyle="1" w:styleId="1">
    <w:name w:val="Упомянуть1"/>
    <w:basedOn w:val="a0"/>
    <w:uiPriority w:val="99"/>
    <w:semiHidden/>
    <w:unhideWhenUsed/>
    <w:rsid w:val="00AD0F76"/>
    <w:rPr>
      <w:color w:val="2B579A"/>
      <w:shd w:val="clear" w:color="auto" w:fill="E6E6E6"/>
    </w:rPr>
  </w:style>
  <w:style w:type="character" w:customStyle="1" w:styleId="211pt">
    <w:name w:val="Основной текст (2) + 11 pt"/>
    <w:basedOn w:val="a0"/>
    <w:rsid w:val="00AD0F7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table" w:styleId="a4">
    <w:name w:val="Table Grid"/>
    <w:basedOn w:val="a1"/>
    <w:uiPriority w:val="39"/>
    <w:rsid w:val="00AD0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C0B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1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1E3D"/>
    <w:rPr>
      <w:rFonts w:ascii="Segoe UI" w:hAnsi="Segoe UI" w:cs="Segoe UI"/>
      <w:sz w:val="18"/>
      <w:szCs w:val="18"/>
    </w:rPr>
  </w:style>
  <w:style w:type="character" w:customStyle="1" w:styleId="hps">
    <w:name w:val="hps"/>
    <w:basedOn w:val="a0"/>
    <w:uiPriority w:val="99"/>
    <w:rsid w:val="006D6CCE"/>
    <w:rPr>
      <w:rFonts w:cs="Times New Roman"/>
    </w:rPr>
  </w:style>
  <w:style w:type="character" w:customStyle="1" w:styleId="atn">
    <w:name w:val="atn"/>
    <w:basedOn w:val="a0"/>
    <w:uiPriority w:val="99"/>
    <w:rsid w:val="006D6CCE"/>
    <w:rPr>
      <w:rFonts w:cs="Times New Roman"/>
    </w:rPr>
  </w:style>
  <w:style w:type="paragraph" w:styleId="HTML">
    <w:name w:val="HTML Preformatted"/>
    <w:basedOn w:val="a"/>
    <w:link w:val="HTML0"/>
    <w:uiPriority w:val="99"/>
    <w:rsid w:val="006D6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6CC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oleksandrivska-otg.dnipro-rn.dp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2D3E-E56E-4DBE-9D04-CADD754A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лля Бондар</dc:creator>
  <cp:lastModifiedBy>Admin</cp:lastModifiedBy>
  <cp:revision>12</cp:revision>
  <cp:lastPrinted>2017-09-22T13:14:00Z</cp:lastPrinted>
  <dcterms:created xsi:type="dcterms:W3CDTF">2017-04-02T20:51:00Z</dcterms:created>
  <dcterms:modified xsi:type="dcterms:W3CDTF">2018-07-31T12:50:00Z</dcterms:modified>
</cp:coreProperties>
</file>